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4DC06" w14:textId="77777777" w:rsidR="00E46922" w:rsidRPr="00D431C1" w:rsidRDefault="00D431C1" w:rsidP="00D431C1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D431C1">
        <w:rPr>
          <w:rFonts w:ascii="Times New Roman" w:hAnsi="Times New Roman" w:cs="Times New Roman"/>
          <w:b/>
          <w:bCs/>
          <w:lang w:val="ru-RU"/>
        </w:rPr>
        <w:t>Приложение 10</w:t>
      </w:r>
    </w:p>
    <w:p w14:paraId="78F9D66D" w14:textId="77777777" w:rsidR="00E46922" w:rsidRDefault="00E46922"/>
    <w:p w14:paraId="23A4045E" w14:textId="77777777" w:rsidR="00E46922" w:rsidRDefault="00E46922"/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30"/>
        <w:gridCol w:w="1620"/>
        <w:gridCol w:w="1530"/>
        <w:gridCol w:w="2563"/>
        <w:gridCol w:w="2070"/>
        <w:gridCol w:w="1389"/>
        <w:gridCol w:w="1851"/>
        <w:gridCol w:w="1105"/>
        <w:gridCol w:w="21"/>
      </w:tblGrid>
      <w:tr w:rsidR="00854B5A" w:rsidRPr="009470B4" w14:paraId="7E931C39" w14:textId="77777777" w:rsidTr="009470B4">
        <w:trPr>
          <w:trHeight w:val="855"/>
        </w:trPr>
        <w:tc>
          <w:tcPr>
            <w:tcW w:w="14734" w:type="dxa"/>
            <w:gridSpan w:val="10"/>
            <w:shd w:val="clear" w:color="auto" w:fill="auto"/>
            <w:vAlign w:val="center"/>
            <w:hideMark/>
          </w:tcPr>
          <w:p w14:paraId="66484BDC" w14:textId="6EB6A386" w:rsidR="00854B5A" w:rsidRPr="00854B5A" w:rsidRDefault="00854B5A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D357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0 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D3575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рпичная кладка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      </w:r>
          </w:p>
        </w:tc>
      </w:tr>
      <w:tr w:rsidR="009470B4" w:rsidRPr="00854B5A" w14:paraId="340B83C5" w14:textId="77777777" w:rsidTr="009470B4">
        <w:trPr>
          <w:gridAfter w:val="1"/>
          <w:wAfter w:w="21" w:type="dxa"/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6CAEA6B9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17CB661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86D741E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A0C7B51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3BE392CA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4832A59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стандарта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6FC5F70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2AE633FD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ВССС, (%)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Модули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C6544C1" w14:textId="77777777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9470B4" w:rsidRPr="00D35758" w14:paraId="24FEEA27" w14:textId="77777777" w:rsidTr="009470B4">
        <w:trPr>
          <w:gridAfter w:val="1"/>
          <w:wAfter w:w="21" w:type="dxa"/>
          <w:trHeight w:val="300"/>
        </w:trPr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38CAE65F" w14:textId="6FAC4596" w:rsidR="009470B4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14:paraId="5AF4A121" w14:textId="77777777" w:rsidR="009470B4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 астрономических часов</w:t>
            </w:r>
          </w:p>
          <w:p w14:paraId="75D647ED" w14:textId="77777777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 баллов</w:t>
            </w:r>
          </w:p>
          <w:p w14:paraId="7D15CB20" w14:textId="00923F4F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14:paraId="4EEB8855" w14:textId="059360AA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/ГИА</w:t>
            </w:r>
          </w:p>
          <w:p w14:paraId="0952870A" w14:textId="38253B7F" w:rsidR="009470B4" w:rsidRPr="00854B5A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E135363" w14:textId="07684691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07 Мастер общестроительных работ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57F6345A" w14:textId="6D193463" w:rsidR="009470B4" w:rsidRPr="009470B4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ение каменных работ</w:t>
            </w: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1B4349D3" w14:textId="08CC3075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1 Выполнять подготовительные работы при производстве каменных работ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7F73D10E" w14:textId="1C6BBB31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B3D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й стандарт 16.048 Каменщик</w:t>
            </w:r>
          </w:p>
          <w:p w14:paraId="19280923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Утвержден</w:t>
            </w:r>
          </w:p>
          <w:p w14:paraId="2FF351B7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приказом Министерства труда</w:t>
            </w:r>
          </w:p>
          <w:p w14:paraId="2492B6B1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и социальной защиты</w:t>
            </w:r>
          </w:p>
          <w:p w14:paraId="2B777CA5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Российской Федерации</w:t>
            </w:r>
          </w:p>
          <w:p w14:paraId="21F57F57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от 25 декабря 2014 года N 1150н</w:t>
            </w:r>
          </w:p>
          <w:p w14:paraId="6222E553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Зарегистрировано</w:t>
            </w:r>
            <w:r w:rsidRPr="003B3D10">
              <w:rPr>
                <w:iCs/>
              </w:rPr>
              <w:br/>
              <w:t>в Министерстве юстиции</w:t>
            </w:r>
            <w:r w:rsidRPr="003B3D10">
              <w:rPr>
                <w:iCs/>
              </w:rPr>
              <w:br/>
              <w:t>Российской Федерации</w:t>
            </w:r>
          </w:p>
          <w:p w14:paraId="6FC48E3F" w14:textId="77777777" w:rsidR="009470B4" w:rsidRPr="003B3D10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Cs/>
              </w:rPr>
            </w:pPr>
            <w:r w:rsidRPr="003B3D10">
              <w:rPr>
                <w:iCs/>
              </w:rPr>
              <w:t>29 января 2015 года,</w:t>
            </w:r>
          </w:p>
          <w:p w14:paraId="6291F2B5" w14:textId="77777777" w:rsidR="009470B4" w:rsidRDefault="009470B4" w:rsidP="009470B4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3B3D10">
              <w:rPr>
                <w:iCs/>
              </w:rPr>
              <w:lastRenderedPageBreak/>
              <w:t>регистрационный N 35773</w:t>
            </w:r>
          </w:p>
          <w:p w14:paraId="1418F248" w14:textId="77777777" w:rsidR="009470B4" w:rsidRPr="00C62B04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C13768C" w14:textId="6BF9139A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1B789CA" w14:textId="4D71DBC1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2DD54F" w14:textId="240848AB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E5D2A1E" w14:textId="6CD87B85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77258262" w14:textId="48078E62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аменщик 3 разряда</w:t>
            </w:r>
          </w:p>
          <w:p w14:paraId="7507E05C" w14:textId="64EE232F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A3725E1" w14:textId="1EC8BD42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0B4F757" w14:textId="16115822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79818CD5" w14:textId="17FD8568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рганизация и 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ой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A04CB79" w14:textId="77777777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470B4" w:rsidRPr="00D35758" w14:paraId="2F9BF9D6" w14:textId="77777777" w:rsidTr="009470B4">
        <w:trPr>
          <w:gridAfter w:val="1"/>
          <w:wAfter w:w="21" w:type="dxa"/>
          <w:trHeight w:val="300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6269A41F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14:paraId="29E6ABA0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5A421BB2" w14:textId="7AFBBE96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1 Строительство и эксплуатация зданий и сооружений (для обучающихся, осваивающихся профессию 12680 Каменщик)</w:t>
            </w: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352D5BE0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282A6A2E" w14:textId="31C1C488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3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 Производ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щие каменные работы различной  сложности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7E383D53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4E959874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5C068B5B" w14:textId="63468996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кование чертежей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21D0D83" w14:textId="40D2A946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470B4" w:rsidRPr="00D35758" w14:paraId="1CFBAE06" w14:textId="77777777" w:rsidTr="009470B4">
        <w:trPr>
          <w:gridAfter w:val="1"/>
          <w:wAfter w:w="21" w:type="dxa"/>
          <w:trHeight w:val="300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0DCC56C5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14:paraId="1C2FAB7C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6BD27874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0463F421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14:paraId="09993E61" w14:textId="6CB4B406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.3.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полнять  сло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рхитектурные элементы из кирпича и камня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56FABF0B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6C7FDE7D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008744EB" w14:textId="715F97EF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етка и измерения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06BA73D" w14:textId="77777777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470B4" w:rsidRPr="00D35758" w14:paraId="2C7FF7BF" w14:textId="77777777" w:rsidTr="009470B4">
        <w:trPr>
          <w:gridAfter w:val="1"/>
          <w:wAfter w:w="21" w:type="dxa"/>
          <w:trHeight w:val="300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7E4FD978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14:paraId="132DCF89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5F7F7450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379E0E16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  <w:hideMark/>
          </w:tcPr>
          <w:p w14:paraId="458F207B" w14:textId="0CF4D015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. 3.6 Контролировать качество каменных работ</w:t>
            </w:r>
          </w:p>
          <w:p w14:paraId="1EDDFB42" w14:textId="26DF5AB8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44FCCE05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317874C0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7523C8E8" w14:textId="0D4A9DB8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роительство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8DF6058" w14:textId="77777777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470B4" w:rsidRPr="00D35758" w14:paraId="19D1F94A" w14:textId="77777777" w:rsidTr="009470B4">
        <w:trPr>
          <w:gridAfter w:val="1"/>
          <w:wAfter w:w="21" w:type="dxa"/>
          <w:trHeight w:val="300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445023E4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  <w:hideMark/>
          </w:tcPr>
          <w:p w14:paraId="60AC343F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14:paraId="495D4488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1A1AE19C" w14:textId="092C9712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  <w:hideMark/>
          </w:tcPr>
          <w:p w14:paraId="144DED19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0C8DA03E" w14:textId="77777777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30491AEE" w14:textId="0EAC3A33" w:rsidR="009470B4" w:rsidRPr="00D35758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7F9ADCF8" w14:textId="1D62FA08" w:rsidR="009470B4" w:rsidRPr="003B3D10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делка и предоставление стыков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31C255B" w14:textId="6A07E8F6" w:rsidR="009470B4" w:rsidRPr="00B45945" w:rsidRDefault="009470B4" w:rsidP="0094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27554EA5" w14:textId="77777777" w:rsidR="00854B5A" w:rsidRPr="00D35758" w:rsidRDefault="00854B5A" w:rsidP="00752D48">
      <w:pPr>
        <w:rPr>
          <w:lang w:val="ru-RU"/>
        </w:rPr>
      </w:pPr>
    </w:p>
    <w:sectPr w:rsidR="00854B5A" w:rsidRPr="00D35758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FC9E" w14:textId="77777777" w:rsidR="009C526E" w:rsidRDefault="009C526E" w:rsidP="00E46922">
      <w:pPr>
        <w:spacing w:after="0" w:line="240" w:lineRule="auto"/>
      </w:pPr>
      <w:r>
        <w:separator/>
      </w:r>
    </w:p>
  </w:endnote>
  <w:endnote w:type="continuationSeparator" w:id="0">
    <w:p w14:paraId="17D249A3" w14:textId="77777777" w:rsidR="009C526E" w:rsidRDefault="009C526E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C1F3A" w14:textId="77777777" w:rsidR="00752D48" w:rsidRDefault="00C9132A">
        <w:pPr>
          <w:pStyle w:val="Footer"/>
          <w:jc w:val="right"/>
        </w:pPr>
        <w:r>
          <w:fldChar w:fldCharType="begin"/>
        </w:r>
        <w:r w:rsidR="00752D48">
          <w:instrText xml:space="preserve"> PAGE   \* MERGEFORMAT </w:instrText>
        </w:r>
        <w:r>
          <w:fldChar w:fldCharType="separate"/>
        </w:r>
        <w:r w:rsidR="005F2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26ACB8" w14:textId="77777777" w:rsidR="00752D48" w:rsidRDefault="0075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339D" w14:textId="77777777" w:rsidR="009C526E" w:rsidRDefault="009C526E" w:rsidP="00E46922">
      <w:pPr>
        <w:spacing w:after="0" w:line="240" w:lineRule="auto"/>
      </w:pPr>
      <w:r>
        <w:separator/>
      </w:r>
    </w:p>
  </w:footnote>
  <w:footnote w:type="continuationSeparator" w:id="0">
    <w:p w14:paraId="384EEAAB" w14:textId="77777777" w:rsidR="009C526E" w:rsidRDefault="009C526E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FF87" w14:textId="77777777" w:rsidR="00E46922" w:rsidRDefault="009C526E">
    <w:pPr>
      <w:pStyle w:val="Header"/>
    </w:pPr>
    <w:r>
      <w:rPr>
        <w:noProof/>
      </w:rPr>
      <w:pict w14:anchorId="32C97F54">
        <v:group id="Group 3" o:spid="_x0000_s2049" style="position:absolute;margin-left:-35.25pt;margin-top:-35.25pt;width:545.25pt;height:771pt;z-index:-251658240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2" type="#_x0000_t75" style="position:absolute;width:69246;height:9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<v:imagedata r:id="rId1" o:title=""/>
          </v:shape>
          <v:shape id="Picture 1" o:spid="_x0000_s2051" type="#_x0000_t75" style="position:absolute;left:5715;top:9715;width:14287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<v:imagedata r:id="rId2" o:title=""/>
          </v:shape>
          <v:shape id="Picture 2" o:spid="_x0000_s2050" type="#_x0000_t75" style="position:absolute;left:9906;top:5524;width:25431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<v:imagedata r:id="rId2" o:title="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5A"/>
    <w:rsid w:val="00300D98"/>
    <w:rsid w:val="003138D8"/>
    <w:rsid w:val="003B3D10"/>
    <w:rsid w:val="003D09A8"/>
    <w:rsid w:val="004637DD"/>
    <w:rsid w:val="0059613A"/>
    <w:rsid w:val="005F28DF"/>
    <w:rsid w:val="006B3B22"/>
    <w:rsid w:val="00752D48"/>
    <w:rsid w:val="00854B5A"/>
    <w:rsid w:val="00885CAE"/>
    <w:rsid w:val="0090412B"/>
    <w:rsid w:val="009470B4"/>
    <w:rsid w:val="009C526E"/>
    <w:rsid w:val="00A139CE"/>
    <w:rsid w:val="00A73B61"/>
    <w:rsid w:val="00B45945"/>
    <w:rsid w:val="00C62B04"/>
    <w:rsid w:val="00C9132A"/>
    <w:rsid w:val="00D35758"/>
    <w:rsid w:val="00D431C1"/>
    <w:rsid w:val="00D63D9E"/>
    <w:rsid w:val="00DE2431"/>
    <w:rsid w:val="00E4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E7EA29"/>
  <w15:docId w15:val="{DA62D8C6-8CAE-45FD-96C0-B2583FA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  <w:style w:type="paragraph" w:styleId="NormalWeb">
    <w:name w:val="Normal (Web)"/>
    <w:basedOn w:val="Normal"/>
    <w:uiPriority w:val="99"/>
    <w:unhideWhenUsed/>
    <w:rsid w:val="003B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8556-48BF-46DE-8D62-1B741C9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14</cp:revision>
  <dcterms:created xsi:type="dcterms:W3CDTF">2020-10-06T08:09:00Z</dcterms:created>
  <dcterms:modified xsi:type="dcterms:W3CDTF">2020-12-07T05:56:00Z</dcterms:modified>
</cp:coreProperties>
</file>